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F2" w:rsidRDefault="00ED6D24" w:rsidP="001C324C">
      <w:pPr>
        <w:pStyle w:val="Title"/>
      </w:pPr>
      <w:r>
        <w:t>Student-led Conference Guidelines</w:t>
      </w:r>
    </w:p>
    <w:p w:rsidR="001C324C" w:rsidRDefault="009B6FDE" w:rsidP="001C324C">
      <w:r>
        <w:t>This is your chance to lead your own conference with your family.  We would like you to take the stage and present the following information to your family</w:t>
      </w:r>
      <w:r w:rsidR="00597E82">
        <w:t xml:space="preserve"> and a 6</w:t>
      </w:r>
      <w:r w:rsidR="00597E82" w:rsidRPr="00597E82">
        <w:rPr>
          <w:vertAlign w:val="superscript"/>
        </w:rPr>
        <w:t>th</w:t>
      </w:r>
      <w:r w:rsidR="00597E82">
        <w:t xml:space="preserve"> grade advisory </w:t>
      </w:r>
      <w:r>
        <w:t xml:space="preserve">using any presentation style you would like with the use of technology.  You may want to post your page on Facebook, pin your concepts on Pinterest or use some other software to create a virtual </w:t>
      </w:r>
      <w:r w:rsidR="00D811F5">
        <w:t xml:space="preserve">poster of what you want your family to know. </w:t>
      </w:r>
    </w:p>
    <w:tbl>
      <w:tblPr>
        <w:tblStyle w:val="PlainTable1"/>
        <w:tblW w:w="9985" w:type="dxa"/>
        <w:tblInd w:w="-5" w:type="dxa"/>
        <w:tblCellMar>
          <w:left w:w="115" w:type="dxa"/>
          <w:right w:w="115" w:type="dxa"/>
        </w:tblCellMar>
        <w:tblLook w:val="04A0" w:firstRow="1" w:lastRow="0" w:firstColumn="1" w:lastColumn="0" w:noHBand="0" w:noVBand="1"/>
      </w:tblPr>
      <w:tblGrid>
        <w:gridCol w:w="2951"/>
        <w:gridCol w:w="2447"/>
        <w:gridCol w:w="2105"/>
        <w:gridCol w:w="2482"/>
      </w:tblGrid>
      <w:tr w:rsidR="00D811F5" w:rsidTr="0059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324C" w:rsidRPr="00D811F5" w:rsidRDefault="001C324C" w:rsidP="00D811F5">
            <w:pPr>
              <w:jc w:val="center"/>
              <w:rPr>
                <w:u w:val="single"/>
              </w:rPr>
            </w:pPr>
            <w:r w:rsidRPr="00D811F5">
              <w:rPr>
                <w:u w:val="single"/>
              </w:rPr>
              <w:t>Accomplishments/Defining moments</w:t>
            </w:r>
          </w:p>
        </w:tc>
        <w:tc>
          <w:tcPr>
            <w:tcW w:w="0" w:type="auto"/>
          </w:tcPr>
          <w:p w:rsidR="001C324C" w:rsidRPr="00D811F5" w:rsidRDefault="001C324C" w:rsidP="00D811F5">
            <w:pPr>
              <w:jc w:val="center"/>
              <w:cnfStyle w:val="100000000000" w:firstRow="1" w:lastRow="0" w:firstColumn="0" w:lastColumn="0" w:oddVBand="0" w:evenVBand="0" w:oddHBand="0" w:evenHBand="0" w:firstRowFirstColumn="0" w:firstRowLastColumn="0" w:lastRowFirstColumn="0" w:lastRowLastColumn="0"/>
              <w:rPr>
                <w:u w:val="single"/>
              </w:rPr>
            </w:pPr>
            <w:r w:rsidRPr="00D811F5">
              <w:rPr>
                <w:u w:val="single"/>
              </w:rPr>
              <w:t>Goals for high school</w:t>
            </w:r>
          </w:p>
        </w:tc>
        <w:tc>
          <w:tcPr>
            <w:tcW w:w="0" w:type="auto"/>
          </w:tcPr>
          <w:p w:rsidR="001C324C" w:rsidRPr="00D811F5" w:rsidRDefault="001C324C" w:rsidP="00D811F5">
            <w:pPr>
              <w:jc w:val="center"/>
              <w:cnfStyle w:val="100000000000" w:firstRow="1" w:lastRow="0" w:firstColumn="0" w:lastColumn="0" w:oddVBand="0" w:evenVBand="0" w:oddHBand="0" w:evenHBand="0" w:firstRowFirstColumn="0" w:firstRowLastColumn="0" w:lastRowFirstColumn="0" w:lastRowLastColumn="0"/>
              <w:rPr>
                <w:u w:val="single"/>
              </w:rPr>
            </w:pPr>
            <w:r w:rsidRPr="00D811F5">
              <w:rPr>
                <w:u w:val="single"/>
              </w:rPr>
              <w:t>Goals for college or career</w:t>
            </w:r>
          </w:p>
        </w:tc>
        <w:tc>
          <w:tcPr>
            <w:tcW w:w="0" w:type="auto"/>
          </w:tcPr>
          <w:p w:rsidR="001C324C" w:rsidRPr="00D811F5" w:rsidRDefault="001C324C" w:rsidP="00D811F5">
            <w:pPr>
              <w:jc w:val="center"/>
              <w:cnfStyle w:val="100000000000" w:firstRow="1" w:lastRow="0" w:firstColumn="0" w:lastColumn="0" w:oddVBand="0" w:evenVBand="0" w:oddHBand="0" w:evenHBand="0" w:firstRowFirstColumn="0" w:firstRowLastColumn="0" w:lastRowFirstColumn="0" w:lastRowLastColumn="0"/>
              <w:rPr>
                <w:u w:val="single"/>
              </w:rPr>
            </w:pPr>
            <w:r w:rsidRPr="00D811F5">
              <w:rPr>
                <w:u w:val="single"/>
              </w:rPr>
              <w:t>Additional information</w:t>
            </w:r>
          </w:p>
        </w:tc>
      </w:tr>
      <w:tr w:rsidR="009B6FDE" w:rsidTr="0059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324C" w:rsidRDefault="009B6FDE" w:rsidP="00597E82">
            <w:pPr>
              <w:pStyle w:val="ListParagraph"/>
              <w:numPr>
                <w:ilvl w:val="0"/>
                <w:numId w:val="1"/>
              </w:numPr>
            </w:pPr>
            <w:r>
              <w:t>What have you improved on while at Depoali?</w:t>
            </w:r>
          </w:p>
          <w:p w:rsidR="009B6FDE" w:rsidRDefault="009B6FDE" w:rsidP="00597E82">
            <w:pPr>
              <w:pStyle w:val="ListParagraph"/>
              <w:numPr>
                <w:ilvl w:val="0"/>
                <w:numId w:val="1"/>
              </w:numPr>
            </w:pPr>
            <w:r>
              <w:t>What have you done that you are most proud of while at Depoali?</w:t>
            </w:r>
          </w:p>
          <w:p w:rsidR="009B6FDE" w:rsidRDefault="009B6FDE" w:rsidP="00597E82">
            <w:pPr>
              <w:pStyle w:val="ListParagraph"/>
              <w:numPr>
                <w:ilvl w:val="0"/>
                <w:numId w:val="1"/>
              </w:numPr>
            </w:pPr>
            <w:r>
              <w:t>What have you been introduced to at Depoali that will impact your future?</w:t>
            </w:r>
          </w:p>
          <w:p w:rsidR="009B6FDE" w:rsidRDefault="009B6FDE" w:rsidP="00597E82">
            <w:pPr>
              <w:pStyle w:val="ListParagraph"/>
              <w:numPr>
                <w:ilvl w:val="0"/>
                <w:numId w:val="1"/>
              </w:numPr>
            </w:pPr>
            <w:r>
              <w:t>What STRIKE guiding principles will you take with you and how will they help you?</w:t>
            </w:r>
          </w:p>
          <w:p w:rsidR="00306735" w:rsidRPr="009B6FDE" w:rsidRDefault="00306735" w:rsidP="00597E82">
            <w:pPr>
              <w:pStyle w:val="ListParagraph"/>
              <w:numPr>
                <w:ilvl w:val="0"/>
                <w:numId w:val="1"/>
              </w:numPr>
            </w:pPr>
            <w:r>
              <w:t>What is one of your most memorable moments?</w:t>
            </w:r>
          </w:p>
        </w:tc>
        <w:tc>
          <w:tcPr>
            <w:tcW w:w="0" w:type="auto"/>
          </w:tcPr>
          <w:p w:rsidR="001C324C"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What are you planning to accomplish in the next 1-4 years of high school?</w:t>
            </w:r>
          </w:p>
          <w:p w:rsidR="009B6FDE"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What would you like to do in high school that you have not had a chance to explore at Depoali, like drama or a signature academy etc.?</w:t>
            </w:r>
          </w:p>
          <w:p w:rsidR="009B6FDE"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What would you like to have learned before you graduate high school?</w:t>
            </w:r>
          </w:p>
        </w:tc>
        <w:tc>
          <w:tcPr>
            <w:tcW w:w="0" w:type="auto"/>
          </w:tcPr>
          <w:p w:rsidR="001C324C"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What do you want to do after graduating high school?</w:t>
            </w:r>
          </w:p>
          <w:p w:rsidR="009B6FDE"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Why would you like to pursue this post high school?</w:t>
            </w:r>
          </w:p>
          <w:p w:rsidR="009B6FDE" w:rsidRPr="009B6FDE" w:rsidRDefault="009B6FDE"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9B6FDE">
              <w:rPr>
                <w:b/>
              </w:rPr>
              <w:t>How do you plan to achieve your goals?</w:t>
            </w:r>
          </w:p>
        </w:tc>
        <w:tc>
          <w:tcPr>
            <w:tcW w:w="0" w:type="auto"/>
          </w:tcPr>
          <w:p w:rsidR="00F95507" w:rsidRDefault="00F95507"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What experiences at Depoali have helped define or prepare you for the next phase of your life?</w:t>
            </w:r>
          </w:p>
          <w:p w:rsidR="00D90560" w:rsidRPr="009B6FDE" w:rsidRDefault="00D90560" w:rsidP="00597E8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Was there anyone who helped prepare you and how might you continue to foster that relationship?</w:t>
            </w:r>
          </w:p>
        </w:tc>
      </w:tr>
    </w:tbl>
    <w:p w:rsidR="00597E82" w:rsidRDefault="00597E82" w:rsidP="001C324C">
      <w:pPr>
        <w:rPr>
          <w:b/>
        </w:rPr>
      </w:pPr>
    </w:p>
    <w:p w:rsidR="00597E82" w:rsidRDefault="00597E82" w:rsidP="001C324C">
      <w:r w:rsidRPr="0005727F">
        <w:rPr>
          <w:b/>
          <w:u w:val="single"/>
        </w:rPr>
        <w:t xml:space="preserve">DUE DATE: </w:t>
      </w:r>
      <w:r w:rsidR="00B02EFA" w:rsidRPr="0005727F">
        <w:rPr>
          <w:b/>
          <w:u w:val="single"/>
        </w:rPr>
        <w:t xml:space="preserve"> </w:t>
      </w:r>
      <w:r w:rsidR="00ED6D24" w:rsidRPr="0005727F">
        <w:rPr>
          <w:b/>
          <w:u w:val="single"/>
        </w:rPr>
        <w:t>Tuesday, May 24</w:t>
      </w:r>
      <w:r w:rsidR="00ED6D24" w:rsidRPr="0005727F">
        <w:rPr>
          <w:b/>
          <w:u w:val="single"/>
          <w:vertAlign w:val="superscript"/>
        </w:rPr>
        <w:t>th</w:t>
      </w:r>
      <w:r w:rsidR="00ED6D24">
        <w:rPr>
          <w:b/>
        </w:rPr>
        <w:t xml:space="preserve"> (Will begin presenting to 6</w:t>
      </w:r>
      <w:r w:rsidR="00ED6D24" w:rsidRPr="00ED6D24">
        <w:rPr>
          <w:b/>
          <w:vertAlign w:val="superscript"/>
        </w:rPr>
        <w:t>th</w:t>
      </w:r>
      <w:r w:rsidR="00ED6D24">
        <w:rPr>
          <w:b/>
        </w:rPr>
        <w:t xml:space="preserve"> Grade Advisory on Wednesday, May 25</w:t>
      </w:r>
      <w:r w:rsidR="00ED6D24" w:rsidRPr="00ED6D24">
        <w:rPr>
          <w:b/>
          <w:vertAlign w:val="superscript"/>
        </w:rPr>
        <w:t>th</w:t>
      </w:r>
      <w:r w:rsidR="00ED6D24">
        <w:rPr>
          <w:b/>
        </w:rPr>
        <w:t>)</w:t>
      </w:r>
    </w:p>
    <w:p w:rsidR="00C90D49" w:rsidRDefault="00E70293" w:rsidP="001C324C">
      <w:r>
        <w:t xml:space="preserve">Please select one of the resources listed, or ask your advisory teacher if there is a different resource that you’d like to use.  You should not purchase any new software in order to complete this project. </w:t>
      </w:r>
    </w:p>
    <w:p w:rsidR="00D811F5" w:rsidRDefault="00D811F5" w:rsidP="001C324C">
      <w:r w:rsidRPr="0005727F">
        <w:rPr>
          <w:b/>
        </w:rPr>
        <w:t>Family feedback</w:t>
      </w:r>
      <w:r>
        <w:t>: We would like each student to have their family member complete the student-led conference by having them answer</w:t>
      </w:r>
      <w:r w:rsidR="009C3660">
        <w:t xml:space="preserve"> these</w:t>
      </w:r>
      <w:r>
        <w:t xml:space="preserve"> question</w:t>
      </w:r>
      <w:r w:rsidR="009C3660">
        <w:t>s.  These</w:t>
      </w:r>
      <w:r>
        <w:t xml:space="preserve"> question will be added to the student’s permission slip for the end of the year 8</w:t>
      </w:r>
      <w:r w:rsidRPr="00D811F5">
        <w:rPr>
          <w:vertAlign w:val="superscript"/>
        </w:rPr>
        <w:t>th</w:t>
      </w:r>
      <w:r>
        <w:t xml:space="preserve"> grade field trip as well. </w:t>
      </w:r>
      <w:bookmarkStart w:id="0" w:name="_GoBack"/>
      <w:bookmarkEnd w:id="0"/>
    </w:p>
    <w:p w:rsidR="009C3660" w:rsidRPr="00D811F5" w:rsidRDefault="009C3660" w:rsidP="009C3660">
      <w:pPr>
        <w:rPr>
          <w:i/>
        </w:rPr>
      </w:pPr>
      <w:r>
        <w:rPr>
          <w:i/>
        </w:rPr>
        <w:t>How do you feel your child has progressed while at Depoali, and what things do you think have been most helpful in their development?</w:t>
      </w:r>
    </w:p>
    <w:p w:rsidR="00D811F5" w:rsidRDefault="00D811F5" w:rsidP="001C324C">
      <w:pPr>
        <w:rPr>
          <w:i/>
        </w:rPr>
      </w:pPr>
      <w:r>
        <w:rPr>
          <w:i/>
        </w:rPr>
        <w:t xml:space="preserve">What is it that your child shared with you that you feel will have the greatest impact on their future and help them to achieve their goals?  </w:t>
      </w:r>
    </w:p>
    <w:p w:rsidR="009C3660" w:rsidRPr="00D811F5" w:rsidRDefault="007245D9">
      <w:pPr>
        <w:rPr>
          <w:i/>
        </w:rPr>
      </w:pPr>
      <w:r>
        <w:rPr>
          <w:i/>
        </w:rPr>
        <w:t>What would you have liked to know more about during this student-led conference?</w:t>
      </w:r>
    </w:p>
    <w:sectPr w:rsidR="009C3660" w:rsidRPr="00D81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D9" w:rsidRDefault="005746D9" w:rsidP="00D811F5">
      <w:pPr>
        <w:spacing w:after="0" w:line="240" w:lineRule="auto"/>
      </w:pPr>
      <w:r>
        <w:separator/>
      </w:r>
    </w:p>
  </w:endnote>
  <w:endnote w:type="continuationSeparator" w:id="0">
    <w:p w:rsidR="005746D9" w:rsidRDefault="005746D9" w:rsidP="00D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D9" w:rsidRDefault="005746D9" w:rsidP="00D811F5">
      <w:pPr>
        <w:spacing w:after="0" w:line="240" w:lineRule="auto"/>
      </w:pPr>
      <w:r>
        <w:separator/>
      </w:r>
    </w:p>
  </w:footnote>
  <w:footnote w:type="continuationSeparator" w:id="0">
    <w:p w:rsidR="005746D9" w:rsidRDefault="005746D9" w:rsidP="00D8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6D87"/>
    <w:multiLevelType w:val="hybridMultilevel"/>
    <w:tmpl w:val="0DF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4C"/>
    <w:rsid w:val="0005727F"/>
    <w:rsid w:val="001C324C"/>
    <w:rsid w:val="001E1706"/>
    <w:rsid w:val="002656A7"/>
    <w:rsid w:val="00306735"/>
    <w:rsid w:val="004D2453"/>
    <w:rsid w:val="005746D9"/>
    <w:rsid w:val="00597E82"/>
    <w:rsid w:val="0066761F"/>
    <w:rsid w:val="007245D9"/>
    <w:rsid w:val="009960F2"/>
    <w:rsid w:val="009B6FDE"/>
    <w:rsid w:val="009C3660"/>
    <w:rsid w:val="009F7548"/>
    <w:rsid w:val="00B02EFA"/>
    <w:rsid w:val="00C35A62"/>
    <w:rsid w:val="00C90D49"/>
    <w:rsid w:val="00D811F5"/>
    <w:rsid w:val="00D90560"/>
    <w:rsid w:val="00E07BFC"/>
    <w:rsid w:val="00E70293"/>
    <w:rsid w:val="00ED6D24"/>
    <w:rsid w:val="00F36F55"/>
    <w:rsid w:val="00F9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DF1E9-32BA-4925-B06E-58C6A7F1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24C"/>
    <w:pPr>
      <w:spacing w:after="0" w:line="240" w:lineRule="auto"/>
    </w:pPr>
  </w:style>
  <w:style w:type="character" w:customStyle="1" w:styleId="Heading1Char">
    <w:name w:val="Heading 1 Char"/>
    <w:basedOn w:val="DefaultParagraphFont"/>
    <w:link w:val="Heading1"/>
    <w:uiPriority w:val="9"/>
    <w:rsid w:val="001C324C"/>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1C32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324C"/>
    <w:rPr>
      <w:i/>
      <w:iCs/>
      <w:color w:val="5B9BD5" w:themeColor="accent1"/>
    </w:rPr>
  </w:style>
  <w:style w:type="paragraph" w:styleId="Quote">
    <w:name w:val="Quote"/>
    <w:basedOn w:val="Normal"/>
    <w:next w:val="Normal"/>
    <w:link w:val="QuoteChar"/>
    <w:uiPriority w:val="29"/>
    <w:qFormat/>
    <w:rsid w:val="001C32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324C"/>
    <w:rPr>
      <w:i/>
      <w:iCs/>
      <w:color w:val="404040" w:themeColor="text1" w:themeTint="BF"/>
    </w:rPr>
  </w:style>
  <w:style w:type="character" w:styleId="Strong">
    <w:name w:val="Strong"/>
    <w:basedOn w:val="DefaultParagraphFont"/>
    <w:uiPriority w:val="22"/>
    <w:qFormat/>
    <w:rsid w:val="001C324C"/>
    <w:rPr>
      <w:b/>
      <w:bCs/>
    </w:rPr>
  </w:style>
  <w:style w:type="character" w:styleId="IntenseEmphasis">
    <w:name w:val="Intense Emphasis"/>
    <w:basedOn w:val="DefaultParagraphFont"/>
    <w:uiPriority w:val="21"/>
    <w:qFormat/>
    <w:rsid w:val="001C324C"/>
    <w:rPr>
      <w:i/>
      <w:iCs/>
      <w:color w:val="5B9BD5" w:themeColor="accent1"/>
    </w:rPr>
  </w:style>
  <w:style w:type="character" w:styleId="SubtleReference">
    <w:name w:val="Subtle Reference"/>
    <w:basedOn w:val="DefaultParagraphFont"/>
    <w:uiPriority w:val="31"/>
    <w:qFormat/>
    <w:rsid w:val="001C324C"/>
    <w:rPr>
      <w:smallCaps/>
      <w:color w:val="5A5A5A" w:themeColor="text1" w:themeTint="A5"/>
    </w:rPr>
  </w:style>
  <w:style w:type="character" w:styleId="IntenseReference">
    <w:name w:val="Intense Reference"/>
    <w:basedOn w:val="DefaultParagraphFont"/>
    <w:uiPriority w:val="32"/>
    <w:qFormat/>
    <w:rsid w:val="001C324C"/>
    <w:rPr>
      <w:b/>
      <w:bCs/>
      <w:smallCaps/>
      <w:color w:val="5B9BD5" w:themeColor="accent1"/>
      <w:spacing w:val="5"/>
    </w:rPr>
  </w:style>
  <w:style w:type="character" w:styleId="BookTitle">
    <w:name w:val="Book Title"/>
    <w:basedOn w:val="DefaultParagraphFont"/>
    <w:uiPriority w:val="33"/>
    <w:qFormat/>
    <w:rsid w:val="001C324C"/>
    <w:rPr>
      <w:b/>
      <w:bCs/>
      <w:i/>
      <w:iCs/>
      <w:spacing w:val="5"/>
    </w:rPr>
  </w:style>
  <w:style w:type="paragraph" w:styleId="ListParagraph">
    <w:name w:val="List Paragraph"/>
    <w:basedOn w:val="Normal"/>
    <w:uiPriority w:val="34"/>
    <w:qFormat/>
    <w:rsid w:val="001C324C"/>
    <w:pPr>
      <w:ind w:left="720"/>
      <w:contextualSpacing/>
    </w:pPr>
  </w:style>
  <w:style w:type="paragraph" w:styleId="Title">
    <w:name w:val="Title"/>
    <w:basedOn w:val="Normal"/>
    <w:next w:val="Normal"/>
    <w:link w:val="TitleChar"/>
    <w:uiPriority w:val="10"/>
    <w:qFormat/>
    <w:rsid w:val="001C3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4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C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6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8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F5"/>
  </w:style>
  <w:style w:type="paragraph" w:styleId="Footer">
    <w:name w:val="footer"/>
    <w:basedOn w:val="Normal"/>
    <w:link w:val="FooterChar"/>
    <w:uiPriority w:val="99"/>
    <w:unhideWhenUsed/>
    <w:rsid w:val="00D8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F5"/>
  </w:style>
  <w:style w:type="paragraph" w:styleId="BalloonText">
    <w:name w:val="Balloon Text"/>
    <w:basedOn w:val="Normal"/>
    <w:link w:val="BalloonTextChar"/>
    <w:uiPriority w:val="99"/>
    <w:semiHidden/>
    <w:unhideWhenUsed/>
    <w:rsid w:val="00F3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8769-50A7-4E0E-96A5-48B0E9E3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na, Joye</dc:creator>
  <cp:keywords/>
  <dc:description/>
  <cp:lastModifiedBy>Phillips, Stefanie</cp:lastModifiedBy>
  <cp:revision>7</cp:revision>
  <cp:lastPrinted>2016-04-25T13:56:00Z</cp:lastPrinted>
  <dcterms:created xsi:type="dcterms:W3CDTF">2015-03-04T22:39:00Z</dcterms:created>
  <dcterms:modified xsi:type="dcterms:W3CDTF">2016-04-25T13:57:00Z</dcterms:modified>
</cp:coreProperties>
</file>